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8BB99F" w14:textId="77777777" w:rsidR="009E5B49" w:rsidRPr="000D5385" w:rsidRDefault="00CD2F63" w:rsidP="006B6CF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D5385">
        <w:rPr>
          <w:rFonts w:ascii="Times New Roman" w:hAnsi="Times New Roman" w:cs="Times New Roman"/>
          <w:b/>
          <w:sz w:val="28"/>
          <w:szCs w:val="28"/>
          <w:u w:val="single"/>
        </w:rPr>
        <w:t>MR.CRONIN’S DRIVING SCHOOL SCHEDULE</w:t>
      </w:r>
    </w:p>
    <w:p w14:paraId="475D0751" w14:textId="47201F11" w:rsidR="00224A21" w:rsidRPr="000D5385" w:rsidRDefault="006B59B7" w:rsidP="006B6CF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D5385">
        <w:rPr>
          <w:rFonts w:ascii="Times New Roman" w:hAnsi="Times New Roman" w:cs="Times New Roman"/>
          <w:b/>
          <w:sz w:val="28"/>
          <w:szCs w:val="28"/>
          <w:u w:val="single"/>
        </w:rPr>
        <w:t xml:space="preserve">Class </w:t>
      </w:r>
      <w:r w:rsidR="005E7662">
        <w:rPr>
          <w:rFonts w:ascii="Times New Roman" w:hAnsi="Times New Roman" w:cs="Times New Roman"/>
          <w:b/>
          <w:sz w:val="28"/>
          <w:szCs w:val="28"/>
          <w:u w:val="single"/>
        </w:rPr>
        <w:t>80</w:t>
      </w:r>
      <w:r w:rsidR="00A17642" w:rsidRPr="000D538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E7662">
        <w:rPr>
          <w:rFonts w:ascii="Times New Roman" w:hAnsi="Times New Roman" w:cs="Times New Roman"/>
          <w:b/>
          <w:sz w:val="28"/>
          <w:szCs w:val="28"/>
          <w:u w:val="single"/>
        </w:rPr>
        <w:t>Saturday</w:t>
      </w:r>
    </w:p>
    <w:p w14:paraId="56EE8052" w14:textId="2148F436" w:rsidR="00CD2F63" w:rsidRPr="000D5385" w:rsidRDefault="005E7662" w:rsidP="00CD2F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June </w:t>
      </w:r>
      <w:r w:rsidR="0029723D">
        <w:rPr>
          <w:rFonts w:ascii="Times New Roman" w:hAnsi="Times New Roman" w:cs="Times New Roman"/>
          <w:b/>
          <w:sz w:val="28"/>
          <w:szCs w:val="28"/>
        </w:rPr>
        <w:t>8, 2024</w:t>
      </w:r>
      <w:r w:rsidR="00A17642" w:rsidRPr="000D5385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September</w:t>
      </w:r>
      <w:r w:rsidR="00A17642" w:rsidRPr="000D538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1</w:t>
      </w:r>
      <w:r w:rsidR="0029723D">
        <w:rPr>
          <w:rFonts w:ascii="Times New Roman" w:hAnsi="Times New Roman" w:cs="Times New Roman"/>
          <w:b/>
          <w:sz w:val="28"/>
          <w:szCs w:val="28"/>
        </w:rPr>
        <w:t>, 2024</w:t>
      </w:r>
    </w:p>
    <w:p w14:paraId="1CA7ED5A" w14:textId="7337D30D" w:rsidR="000D5385" w:rsidRPr="000D5385" w:rsidRDefault="009B0024" w:rsidP="000D53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5385">
        <w:rPr>
          <w:rFonts w:ascii="Times New Roman" w:hAnsi="Times New Roman" w:cs="Times New Roman"/>
          <w:b/>
          <w:sz w:val="28"/>
          <w:szCs w:val="28"/>
        </w:rPr>
        <w:t xml:space="preserve">15 class sessions --- </w:t>
      </w:r>
      <w:r w:rsidR="005E7662">
        <w:rPr>
          <w:rFonts w:ascii="Times New Roman" w:hAnsi="Times New Roman" w:cs="Times New Roman"/>
          <w:b/>
          <w:sz w:val="28"/>
          <w:szCs w:val="28"/>
        </w:rPr>
        <w:t>9:00am</w:t>
      </w:r>
      <w:r w:rsidR="00A17642" w:rsidRPr="000D5385">
        <w:rPr>
          <w:rFonts w:ascii="Times New Roman" w:hAnsi="Times New Roman" w:cs="Times New Roman"/>
          <w:b/>
          <w:sz w:val="28"/>
          <w:szCs w:val="28"/>
        </w:rPr>
        <w:t>-</w:t>
      </w:r>
      <w:r w:rsidR="005E7662">
        <w:rPr>
          <w:rFonts w:ascii="Times New Roman" w:hAnsi="Times New Roman" w:cs="Times New Roman"/>
          <w:b/>
          <w:sz w:val="28"/>
          <w:szCs w:val="28"/>
        </w:rPr>
        <w:t>11</w:t>
      </w:r>
      <w:r w:rsidR="000D5385" w:rsidRPr="000D5385">
        <w:rPr>
          <w:rFonts w:ascii="Times New Roman" w:hAnsi="Times New Roman" w:cs="Times New Roman"/>
          <w:b/>
          <w:sz w:val="28"/>
          <w:szCs w:val="28"/>
        </w:rPr>
        <w:t>:00</w:t>
      </w:r>
      <w:r w:rsidR="005E7662">
        <w:rPr>
          <w:rFonts w:ascii="Times New Roman" w:hAnsi="Times New Roman" w:cs="Times New Roman"/>
          <w:b/>
          <w:sz w:val="28"/>
          <w:szCs w:val="28"/>
        </w:rPr>
        <w:t>am</w:t>
      </w:r>
    </w:p>
    <w:p w14:paraId="6284B1A5" w14:textId="77777777" w:rsidR="000D5385" w:rsidRPr="000D5385" w:rsidRDefault="00CD2F63" w:rsidP="000D5385">
      <w:pPr>
        <w:rPr>
          <w:rFonts w:ascii="Times New Roman" w:hAnsi="Times New Roman" w:cs="Times New Roman"/>
          <w:b/>
          <w:sz w:val="28"/>
          <w:szCs w:val="28"/>
        </w:rPr>
      </w:pPr>
      <w:r w:rsidRPr="000D5385">
        <w:rPr>
          <w:rFonts w:ascii="Times New Roman" w:hAnsi="Times New Roman" w:cs="Times New Roman"/>
          <w:b/>
          <w:sz w:val="28"/>
          <w:szCs w:val="28"/>
        </w:rPr>
        <w:t>State law regarding attendance: You can miss up to four classes and make them up at a later date.</w:t>
      </w:r>
    </w:p>
    <w:p w14:paraId="05BDCF70" w14:textId="633C3207" w:rsidR="00CD2F63" w:rsidRPr="000D5385" w:rsidRDefault="005E7662" w:rsidP="005E7662">
      <w:pPr>
        <w:ind w:left="3600"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u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4830B3" w:rsidRPr="000D5385" w14:paraId="08B1DD40" w14:textId="77777777" w:rsidTr="004830B3">
        <w:tc>
          <w:tcPr>
            <w:tcW w:w="1870" w:type="dxa"/>
          </w:tcPr>
          <w:p w14:paraId="5DCBBD19" w14:textId="789EF607" w:rsidR="004830B3" w:rsidRPr="000D5385" w:rsidRDefault="005E7662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aturday</w:t>
            </w:r>
          </w:p>
        </w:tc>
        <w:tc>
          <w:tcPr>
            <w:tcW w:w="1870" w:type="dxa"/>
          </w:tcPr>
          <w:p w14:paraId="6C2257DF" w14:textId="77777777" w:rsidR="004830B3" w:rsidRPr="000D5385" w:rsidRDefault="004830B3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7C920683" w14:textId="77777777" w:rsidR="004830B3" w:rsidRPr="000D5385" w:rsidRDefault="004830B3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0910BD37" w14:textId="77777777" w:rsidR="004830B3" w:rsidRPr="000D5385" w:rsidRDefault="004830B3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62379090" w14:textId="77777777" w:rsidR="004830B3" w:rsidRPr="000D5385" w:rsidRDefault="004830B3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30B3" w:rsidRPr="000D5385" w14:paraId="722E3B13" w14:textId="77777777" w:rsidTr="004830B3">
        <w:tc>
          <w:tcPr>
            <w:tcW w:w="1870" w:type="dxa"/>
          </w:tcPr>
          <w:p w14:paraId="6B1F02A3" w14:textId="055156BE" w:rsidR="004830B3" w:rsidRPr="000D5385" w:rsidRDefault="0029723D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870" w:type="dxa"/>
          </w:tcPr>
          <w:p w14:paraId="1FB512D0" w14:textId="77777777" w:rsidR="004830B3" w:rsidRPr="000D5385" w:rsidRDefault="009F7050" w:rsidP="004830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385">
              <w:rPr>
                <w:rFonts w:ascii="Times New Roman" w:hAnsi="Times New Roman" w:cs="Times New Roman"/>
                <w:b/>
                <w:sz w:val="20"/>
                <w:szCs w:val="20"/>
              </w:rPr>
              <w:t>Rules of the Road</w:t>
            </w:r>
          </w:p>
        </w:tc>
        <w:tc>
          <w:tcPr>
            <w:tcW w:w="1870" w:type="dxa"/>
          </w:tcPr>
          <w:p w14:paraId="009F891D" w14:textId="77777777" w:rsidR="004830B3" w:rsidRPr="000D5385" w:rsidRDefault="004830B3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035BBEF5" w14:textId="77777777" w:rsidR="004830B3" w:rsidRPr="000D5385" w:rsidRDefault="004830B3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71B970ED" w14:textId="77777777" w:rsidR="004830B3" w:rsidRPr="000D5385" w:rsidRDefault="004830B3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7662" w:rsidRPr="000D5385" w14:paraId="13100ECF" w14:textId="77777777" w:rsidTr="004830B3">
        <w:tc>
          <w:tcPr>
            <w:tcW w:w="1870" w:type="dxa"/>
          </w:tcPr>
          <w:p w14:paraId="205FD720" w14:textId="6A950B14" w:rsidR="005E7662" w:rsidRDefault="005E7662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870" w:type="dxa"/>
          </w:tcPr>
          <w:p w14:paraId="17CCACC3" w14:textId="0367FA92" w:rsidR="005E7662" w:rsidRPr="000D5385" w:rsidRDefault="005E7662" w:rsidP="004830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ules of the Road</w:t>
            </w:r>
          </w:p>
        </w:tc>
        <w:tc>
          <w:tcPr>
            <w:tcW w:w="1870" w:type="dxa"/>
          </w:tcPr>
          <w:p w14:paraId="220C68EB" w14:textId="77777777" w:rsidR="005E7662" w:rsidRPr="000D5385" w:rsidRDefault="005E7662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5121BC10" w14:textId="77777777" w:rsidR="005E7662" w:rsidRPr="000D5385" w:rsidRDefault="005E7662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1638909A" w14:textId="77777777" w:rsidR="005E7662" w:rsidRPr="000D5385" w:rsidRDefault="005E7662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7662" w:rsidRPr="000D5385" w14:paraId="530A7561" w14:textId="77777777" w:rsidTr="004830B3">
        <w:tc>
          <w:tcPr>
            <w:tcW w:w="1870" w:type="dxa"/>
          </w:tcPr>
          <w:p w14:paraId="0C36C01C" w14:textId="3A10143F" w:rsidR="005E7662" w:rsidRDefault="005E7662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870" w:type="dxa"/>
          </w:tcPr>
          <w:p w14:paraId="2B749EFB" w14:textId="483B9DF8" w:rsidR="005E7662" w:rsidRPr="000D5385" w:rsidRDefault="005E7662" w:rsidP="004830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7662">
              <w:rPr>
                <w:rFonts w:ascii="Times New Roman" w:hAnsi="Times New Roman" w:cs="Times New Roman"/>
                <w:b/>
                <w:sz w:val="20"/>
                <w:szCs w:val="20"/>
              </w:rPr>
              <w:t>Chapter 1</w:t>
            </w:r>
          </w:p>
        </w:tc>
        <w:tc>
          <w:tcPr>
            <w:tcW w:w="1870" w:type="dxa"/>
          </w:tcPr>
          <w:p w14:paraId="3403CE7D" w14:textId="77777777" w:rsidR="005E7662" w:rsidRPr="000D5385" w:rsidRDefault="005E7662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111559F2" w14:textId="77777777" w:rsidR="005E7662" w:rsidRPr="000D5385" w:rsidRDefault="005E7662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7B2845CB" w14:textId="77777777" w:rsidR="005E7662" w:rsidRPr="000D5385" w:rsidRDefault="005E7662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7662" w:rsidRPr="000D5385" w14:paraId="45CE5B59" w14:textId="77777777" w:rsidTr="004830B3">
        <w:tc>
          <w:tcPr>
            <w:tcW w:w="1870" w:type="dxa"/>
          </w:tcPr>
          <w:p w14:paraId="5D3A6243" w14:textId="1F14F01D" w:rsidR="005E7662" w:rsidRDefault="005E7662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1870" w:type="dxa"/>
          </w:tcPr>
          <w:p w14:paraId="23D8914A" w14:textId="304CB38C" w:rsidR="005E7662" w:rsidRPr="000D5385" w:rsidRDefault="005E7662" w:rsidP="004830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7662">
              <w:rPr>
                <w:rFonts w:ascii="Times New Roman" w:hAnsi="Times New Roman" w:cs="Times New Roman"/>
                <w:b/>
                <w:sz w:val="20"/>
                <w:szCs w:val="20"/>
              </w:rPr>
              <w:t>Chapter 2</w:t>
            </w:r>
          </w:p>
        </w:tc>
        <w:tc>
          <w:tcPr>
            <w:tcW w:w="1870" w:type="dxa"/>
          </w:tcPr>
          <w:p w14:paraId="464A7B68" w14:textId="77777777" w:rsidR="005E7662" w:rsidRPr="000D5385" w:rsidRDefault="005E7662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326D0F1C" w14:textId="77777777" w:rsidR="005E7662" w:rsidRPr="000D5385" w:rsidRDefault="005E7662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1CE98635" w14:textId="77777777" w:rsidR="005E7662" w:rsidRPr="000D5385" w:rsidRDefault="005E7662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000EE1F3" w14:textId="2BD05D8A" w:rsidR="005E7662" w:rsidRPr="000D5385" w:rsidRDefault="005E7662" w:rsidP="005E7662">
      <w:pPr>
        <w:ind w:left="3600"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u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4830B3" w:rsidRPr="000D5385" w14:paraId="173857A7" w14:textId="77777777" w:rsidTr="004830B3">
        <w:tc>
          <w:tcPr>
            <w:tcW w:w="1870" w:type="dxa"/>
          </w:tcPr>
          <w:p w14:paraId="142C64DB" w14:textId="3C8EF6AE" w:rsidR="004830B3" w:rsidRPr="000D5385" w:rsidRDefault="005E7662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870" w:type="dxa"/>
          </w:tcPr>
          <w:p w14:paraId="0625DF7B" w14:textId="40F5B126" w:rsidR="004830B3" w:rsidRPr="00114442" w:rsidRDefault="005E7662" w:rsidP="004830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hapter 3</w:t>
            </w:r>
          </w:p>
        </w:tc>
        <w:tc>
          <w:tcPr>
            <w:tcW w:w="1870" w:type="dxa"/>
          </w:tcPr>
          <w:p w14:paraId="75FB34D1" w14:textId="77777777" w:rsidR="004830B3" w:rsidRPr="000D5385" w:rsidRDefault="004830B3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41262C8A" w14:textId="77777777" w:rsidR="004830B3" w:rsidRPr="000D5385" w:rsidRDefault="004830B3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70877249" w14:textId="77777777" w:rsidR="004830B3" w:rsidRPr="000D5385" w:rsidRDefault="004830B3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30B3" w:rsidRPr="000D5385" w14:paraId="22A0F3CB" w14:textId="77777777" w:rsidTr="004830B3">
        <w:tc>
          <w:tcPr>
            <w:tcW w:w="1870" w:type="dxa"/>
          </w:tcPr>
          <w:p w14:paraId="67876254" w14:textId="41CFB9E3" w:rsidR="004830B3" w:rsidRPr="000D5385" w:rsidRDefault="005E7662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870" w:type="dxa"/>
          </w:tcPr>
          <w:p w14:paraId="4FD4275A" w14:textId="69D2EF6C" w:rsidR="004830B3" w:rsidRPr="00114442" w:rsidRDefault="005E7662" w:rsidP="005E76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hapter 4 and Unit 1 Test</w:t>
            </w:r>
          </w:p>
        </w:tc>
        <w:tc>
          <w:tcPr>
            <w:tcW w:w="1870" w:type="dxa"/>
          </w:tcPr>
          <w:p w14:paraId="18F684AF" w14:textId="77777777" w:rsidR="004830B3" w:rsidRPr="000D5385" w:rsidRDefault="004830B3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444CF102" w14:textId="77777777" w:rsidR="004830B3" w:rsidRPr="000D5385" w:rsidRDefault="004830B3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56C6C5D9" w14:textId="77777777" w:rsidR="004830B3" w:rsidRPr="000D5385" w:rsidRDefault="004830B3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30B3" w:rsidRPr="000D5385" w14:paraId="5617789D" w14:textId="77777777" w:rsidTr="004830B3">
        <w:tc>
          <w:tcPr>
            <w:tcW w:w="1870" w:type="dxa"/>
          </w:tcPr>
          <w:p w14:paraId="13B5840C" w14:textId="615B876D" w:rsidR="004830B3" w:rsidRPr="000D5385" w:rsidRDefault="005E7662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1870" w:type="dxa"/>
          </w:tcPr>
          <w:p w14:paraId="359776E8" w14:textId="51E55D74" w:rsidR="004830B3" w:rsidRPr="00114442" w:rsidRDefault="005E7662" w:rsidP="004830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hapter 5</w:t>
            </w:r>
          </w:p>
        </w:tc>
        <w:tc>
          <w:tcPr>
            <w:tcW w:w="1870" w:type="dxa"/>
          </w:tcPr>
          <w:p w14:paraId="0EB9851D" w14:textId="77777777" w:rsidR="004830B3" w:rsidRPr="000D5385" w:rsidRDefault="004830B3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7E347369" w14:textId="77777777" w:rsidR="004830B3" w:rsidRPr="000D5385" w:rsidRDefault="004830B3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3D3C8718" w14:textId="77777777" w:rsidR="004830B3" w:rsidRPr="000D5385" w:rsidRDefault="004830B3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7EB53A7A" w14:textId="707CCB20" w:rsidR="005E7662" w:rsidRPr="000D5385" w:rsidRDefault="009F7050" w:rsidP="005E7662">
      <w:pPr>
        <w:ind w:left="3600"/>
        <w:rPr>
          <w:rFonts w:ascii="Times New Roman" w:hAnsi="Times New Roman" w:cs="Times New Roman"/>
          <w:b/>
          <w:sz w:val="28"/>
          <w:szCs w:val="28"/>
        </w:rPr>
      </w:pPr>
      <w:r w:rsidRPr="000D5385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5E7662">
        <w:rPr>
          <w:rFonts w:ascii="Times New Roman" w:hAnsi="Times New Roman" w:cs="Times New Roman"/>
          <w:b/>
          <w:sz w:val="28"/>
          <w:szCs w:val="28"/>
        </w:rPr>
        <w:t xml:space="preserve">    Augu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4830B3" w:rsidRPr="000D5385" w14:paraId="5A43B821" w14:textId="77777777" w:rsidTr="004830B3">
        <w:tc>
          <w:tcPr>
            <w:tcW w:w="1870" w:type="dxa"/>
          </w:tcPr>
          <w:p w14:paraId="52DDD432" w14:textId="69576931" w:rsidR="004830B3" w:rsidRPr="000D5385" w:rsidRDefault="00912232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70" w:type="dxa"/>
          </w:tcPr>
          <w:p w14:paraId="232274F5" w14:textId="6C13C28C" w:rsidR="004830B3" w:rsidRPr="00114442" w:rsidRDefault="005E7662" w:rsidP="001144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hapters 6 and 7</w:t>
            </w:r>
          </w:p>
        </w:tc>
        <w:tc>
          <w:tcPr>
            <w:tcW w:w="1870" w:type="dxa"/>
          </w:tcPr>
          <w:p w14:paraId="7BED98F7" w14:textId="77777777" w:rsidR="004830B3" w:rsidRPr="000D5385" w:rsidRDefault="004830B3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6512443F" w14:textId="77777777" w:rsidR="004830B3" w:rsidRPr="000D5385" w:rsidRDefault="004830B3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08D1234B" w14:textId="77777777" w:rsidR="004830B3" w:rsidRPr="000D5385" w:rsidRDefault="004830B3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30B3" w:rsidRPr="000D5385" w14:paraId="4E921B23" w14:textId="77777777" w:rsidTr="004830B3">
        <w:tc>
          <w:tcPr>
            <w:tcW w:w="1870" w:type="dxa"/>
          </w:tcPr>
          <w:p w14:paraId="72FBB98E" w14:textId="07D60D02" w:rsidR="004830B3" w:rsidRPr="000D5385" w:rsidRDefault="00912232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870" w:type="dxa"/>
          </w:tcPr>
          <w:p w14:paraId="3E0A682F" w14:textId="55724F17" w:rsidR="004830B3" w:rsidRPr="00114442" w:rsidRDefault="005E7662" w:rsidP="004830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hapter 8 and Unit 2 Test</w:t>
            </w:r>
          </w:p>
        </w:tc>
        <w:tc>
          <w:tcPr>
            <w:tcW w:w="1870" w:type="dxa"/>
          </w:tcPr>
          <w:p w14:paraId="304BA69F" w14:textId="77777777" w:rsidR="004830B3" w:rsidRPr="000D5385" w:rsidRDefault="004830B3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6143E98B" w14:textId="77777777" w:rsidR="004830B3" w:rsidRPr="000D5385" w:rsidRDefault="004830B3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056353CA" w14:textId="77777777" w:rsidR="004830B3" w:rsidRPr="000D5385" w:rsidRDefault="004830B3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B0024" w:rsidRPr="000D5385" w14:paraId="14E9002C" w14:textId="77777777" w:rsidTr="004830B3">
        <w:tc>
          <w:tcPr>
            <w:tcW w:w="1870" w:type="dxa"/>
          </w:tcPr>
          <w:p w14:paraId="5627F4BD" w14:textId="4167EFAE" w:rsidR="009B0024" w:rsidRPr="000D5385" w:rsidRDefault="00912232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870" w:type="dxa"/>
          </w:tcPr>
          <w:p w14:paraId="4A77FE1F" w14:textId="56249884" w:rsidR="009F7050" w:rsidRPr="00114442" w:rsidRDefault="005E7662" w:rsidP="004830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hapters 9 and 10</w:t>
            </w:r>
          </w:p>
        </w:tc>
        <w:tc>
          <w:tcPr>
            <w:tcW w:w="1870" w:type="dxa"/>
          </w:tcPr>
          <w:p w14:paraId="785CD50F" w14:textId="77777777" w:rsidR="009B0024" w:rsidRPr="000D5385" w:rsidRDefault="009B0024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1C668C93" w14:textId="77777777" w:rsidR="009B0024" w:rsidRPr="000D5385" w:rsidRDefault="009B0024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252B9B13" w14:textId="77777777" w:rsidR="009B0024" w:rsidRPr="000D5385" w:rsidRDefault="009B0024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B0024" w:rsidRPr="000D5385" w14:paraId="3F00D08F" w14:textId="77777777" w:rsidTr="004830B3">
        <w:tc>
          <w:tcPr>
            <w:tcW w:w="1870" w:type="dxa"/>
          </w:tcPr>
          <w:p w14:paraId="49B84A69" w14:textId="25888EBE" w:rsidR="009B0024" w:rsidRPr="000D5385" w:rsidRDefault="00912232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870" w:type="dxa"/>
          </w:tcPr>
          <w:p w14:paraId="3E0B815A" w14:textId="25D58207" w:rsidR="009B0024" w:rsidRPr="00114442" w:rsidRDefault="005E7662" w:rsidP="001144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hapters 11 and 12</w:t>
            </w:r>
          </w:p>
        </w:tc>
        <w:tc>
          <w:tcPr>
            <w:tcW w:w="1870" w:type="dxa"/>
          </w:tcPr>
          <w:p w14:paraId="5A6E200D" w14:textId="77777777" w:rsidR="009B0024" w:rsidRPr="000D5385" w:rsidRDefault="009B0024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4DD08211" w14:textId="77777777" w:rsidR="009B0024" w:rsidRPr="000D5385" w:rsidRDefault="009B0024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531A9CDE" w14:textId="77777777" w:rsidR="009B0024" w:rsidRPr="000D5385" w:rsidRDefault="009B0024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7662" w:rsidRPr="000D5385" w14:paraId="312BFE5C" w14:textId="77777777" w:rsidTr="004830B3">
        <w:tc>
          <w:tcPr>
            <w:tcW w:w="1870" w:type="dxa"/>
          </w:tcPr>
          <w:p w14:paraId="4741D5CF" w14:textId="64455528" w:rsidR="005E7662" w:rsidRDefault="005E7662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1870" w:type="dxa"/>
          </w:tcPr>
          <w:p w14:paraId="43B4383F" w14:textId="5E2EC2BF" w:rsidR="005E7662" w:rsidRDefault="005E7662" w:rsidP="001144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7662">
              <w:rPr>
                <w:rFonts w:ascii="Times New Roman" w:hAnsi="Times New Roman" w:cs="Times New Roman"/>
                <w:b/>
                <w:sz w:val="20"/>
                <w:szCs w:val="20"/>
              </w:rPr>
              <w:t>Chapter 13 and Unit 3 Test</w:t>
            </w:r>
          </w:p>
        </w:tc>
        <w:tc>
          <w:tcPr>
            <w:tcW w:w="1870" w:type="dxa"/>
          </w:tcPr>
          <w:p w14:paraId="73DE9EC0" w14:textId="77777777" w:rsidR="005E7662" w:rsidRPr="000D5385" w:rsidRDefault="005E7662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3E7D3219" w14:textId="77777777" w:rsidR="005E7662" w:rsidRPr="000D5385" w:rsidRDefault="005E7662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63F7B6C8" w14:textId="77777777" w:rsidR="005E7662" w:rsidRPr="000D5385" w:rsidRDefault="005E7662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00A7B9CE" w14:textId="2BF44D29" w:rsidR="00114442" w:rsidRPr="000D5385" w:rsidRDefault="005E7662" w:rsidP="009277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eptemb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4830B3" w:rsidRPr="000D5385" w14:paraId="46F3136E" w14:textId="77777777" w:rsidTr="004830B3">
        <w:tc>
          <w:tcPr>
            <w:tcW w:w="1870" w:type="dxa"/>
          </w:tcPr>
          <w:p w14:paraId="4B7C5329" w14:textId="5E9C5D7C" w:rsidR="004830B3" w:rsidRPr="000D5385" w:rsidRDefault="0029723D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870" w:type="dxa"/>
          </w:tcPr>
          <w:p w14:paraId="7B8F3876" w14:textId="7C09D27D" w:rsidR="004830B3" w:rsidRPr="00114442" w:rsidRDefault="005E7662" w:rsidP="005E76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hapters 14 and 15</w:t>
            </w:r>
          </w:p>
        </w:tc>
        <w:tc>
          <w:tcPr>
            <w:tcW w:w="1870" w:type="dxa"/>
          </w:tcPr>
          <w:p w14:paraId="40760EA3" w14:textId="77777777" w:rsidR="004830B3" w:rsidRPr="000D5385" w:rsidRDefault="004830B3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0C1C6227" w14:textId="77777777" w:rsidR="004830B3" w:rsidRPr="000D5385" w:rsidRDefault="004830B3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37EE2AF7" w14:textId="77777777" w:rsidR="004830B3" w:rsidRPr="000D5385" w:rsidRDefault="004830B3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76CDF" w:rsidRPr="000D5385" w14:paraId="12C7D1A7" w14:textId="77777777" w:rsidTr="004830B3">
        <w:tc>
          <w:tcPr>
            <w:tcW w:w="1870" w:type="dxa"/>
          </w:tcPr>
          <w:p w14:paraId="1F78C803" w14:textId="44148DCE" w:rsidR="00F76CDF" w:rsidRDefault="00F76CDF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870" w:type="dxa"/>
          </w:tcPr>
          <w:p w14:paraId="779DDEF9" w14:textId="73C42558" w:rsidR="00F76CDF" w:rsidRPr="00114442" w:rsidRDefault="005E7662" w:rsidP="005E76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hapters 16 and 17</w:t>
            </w:r>
          </w:p>
        </w:tc>
        <w:tc>
          <w:tcPr>
            <w:tcW w:w="1870" w:type="dxa"/>
          </w:tcPr>
          <w:p w14:paraId="7E7FE606" w14:textId="77777777" w:rsidR="00F76CDF" w:rsidRPr="000D5385" w:rsidRDefault="00F76CDF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0BA85FDB" w14:textId="77777777" w:rsidR="00F76CDF" w:rsidRPr="000D5385" w:rsidRDefault="00F76CDF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557208C8" w14:textId="77777777" w:rsidR="00F76CDF" w:rsidRPr="000D5385" w:rsidRDefault="00F76CDF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9723D" w:rsidRPr="000D5385" w14:paraId="096EDC99" w14:textId="77777777" w:rsidTr="004830B3">
        <w:tc>
          <w:tcPr>
            <w:tcW w:w="1870" w:type="dxa"/>
          </w:tcPr>
          <w:p w14:paraId="536AD0CF" w14:textId="6390E6BC" w:rsidR="0029723D" w:rsidRDefault="00F76CDF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870" w:type="dxa"/>
          </w:tcPr>
          <w:p w14:paraId="43D983DE" w14:textId="5BB1CE48" w:rsidR="0029723D" w:rsidRPr="00114442" w:rsidRDefault="00F90183" w:rsidP="004830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nit 4 Test</w:t>
            </w:r>
            <w:bookmarkStart w:id="0" w:name="_GoBack"/>
            <w:bookmarkEnd w:id="0"/>
          </w:p>
        </w:tc>
        <w:tc>
          <w:tcPr>
            <w:tcW w:w="1870" w:type="dxa"/>
          </w:tcPr>
          <w:p w14:paraId="0AA4C05B" w14:textId="77777777" w:rsidR="0029723D" w:rsidRPr="000D5385" w:rsidRDefault="0029723D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6D741B54" w14:textId="77777777" w:rsidR="0029723D" w:rsidRPr="000D5385" w:rsidRDefault="0029723D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1A494F2B" w14:textId="77777777" w:rsidR="0029723D" w:rsidRPr="000D5385" w:rsidRDefault="0029723D" w:rsidP="00483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7375472A" w14:textId="0EE57F79" w:rsidR="009F7050" w:rsidRDefault="009F7050" w:rsidP="005E7662">
      <w:pPr>
        <w:rPr>
          <w:rFonts w:ascii="Times New Roman" w:hAnsi="Times New Roman" w:cs="Times New Roman"/>
          <w:b/>
          <w:sz w:val="28"/>
          <w:szCs w:val="28"/>
        </w:rPr>
      </w:pPr>
    </w:p>
    <w:p w14:paraId="0084FD37" w14:textId="34FE4643" w:rsidR="0029723D" w:rsidRPr="000D5385" w:rsidRDefault="0029723D" w:rsidP="004830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3810FD" w14:textId="77777777" w:rsidR="006B636B" w:rsidRPr="004830B3" w:rsidRDefault="006B636B" w:rsidP="004830B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6B636B" w:rsidRPr="004830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B97"/>
    <w:rsid w:val="00036D02"/>
    <w:rsid w:val="00050444"/>
    <w:rsid w:val="000D5385"/>
    <w:rsid w:val="00114442"/>
    <w:rsid w:val="001428F1"/>
    <w:rsid w:val="00224A21"/>
    <w:rsid w:val="0029723D"/>
    <w:rsid w:val="002B21AF"/>
    <w:rsid w:val="00464103"/>
    <w:rsid w:val="004830B3"/>
    <w:rsid w:val="00503D94"/>
    <w:rsid w:val="005E7662"/>
    <w:rsid w:val="006B59B7"/>
    <w:rsid w:val="006B636B"/>
    <w:rsid w:val="006B6CF6"/>
    <w:rsid w:val="007B1837"/>
    <w:rsid w:val="00904DD3"/>
    <w:rsid w:val="00912232"/>
    <w:rsid w:val="00927752"/>
    <w:rsid w:val="00996DFB"/>
    <w:rsid w:val="009B0024"/>
    <w:rsid w:val="009E5B49"/>
    <w:rsid w:val="009F7050"/>
    <w:rsid w:val="00A17642"/>
    <w:rsid w:val="00A558D2"/>
    <w:rsid w:val="00B17B97"/>
    <w:rsid w:val="00C4611F"/>
    <w:rsid w:val="00CD2F63"/>
    <w:rsid w:val="00F648EA"/>
    <w:rsid w:val="00F76CDF"/>
    <w:rsid w:val="00F90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6EDB51"/>
  <w15:chartTrackingRefBased/>
  <w15:docId w15:val="{73EAC267-029B-44C7-A970-66EC016A4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2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4D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D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97A61-E8BD-4E03-AE28-4C5A6D636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507</Characters>
  <Application>Microsoft Office Word</Application>
  <DocSecurity>0</DocSecurity>
  <Lines>126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nny Cronin</dc:creator>
  <cp:keywords/>
  <dc:description/>
  <cp:lastModifiedBy>Cronin John</cp:lastModifiedBy>
  <cp:revision>2</cp:revision>
  <cp:lastPrinted>2019-06-14T22:31:00Z</cp:lastPrinted>
  <dcterms:created xsi:type="dcterms:W3CDTF">2024-02-08T01:40:00Z</dcterms:created>
  <dcterms:modified xsi:type="dcterms:W3CDTF">2024-02-08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c26eb295dd9ee187e0f2203f76e9814001b4f8ba6b88055c59047ed913c850d</vt:lpwstr>
  </property>
</Properties>
</file>